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9EF55" w14:textId="117811E9" w:rsidR="000B538F" w:rsidRDefault="00B310C9" w:rsidP="00ED5AA3">
      <w:pPr>
        <w:autoSpaceDE w:val="0"/>
        <w:autoSpaceDN w:val="0"/>
        <w:adjustRightInd w:val="0"/>
        <w:spacing w:beforeLines="50" w:before="180" w:after="100" w:afterAutospacing="1"/>
        <w:jc w:val="center"/>
        <w:rPr>
          <w:b/>
          <w:bCs/>
          <w:kern w:val="0"/>
          <w:sz w:val="40"/>
          <w:szCs w:val="40"/>
        </w:rPr>
      </w:pPr>
      <w:r>
        <w:rPr>
          <w:rFonts w:hint="eastAsia"/>
          <w:b/>
          <w:bCs/>
          <w:kern w:val="0"/>
          <w:sz w:val="40"/>
          <w:szCs w:val="36"/>
        </w:rPr>
        <w:t>10</w:t>
      </w:r>
      <w:r w:rsidR="004C1F4D" w:rsidRPr="004C1F4D">
        <w:rPr>
          <w:rFonts w:hint="eastAsia"/>
          <w:b/>
          <w:bCs/>
          <w:kern w:val="0"/>
          <w:sz w:val="40"/>
          <w:szCs w:val="36"/>
        </w:rPr>
        <w:t>9</w:t>
      </w:r>
      <w:r>
        <w:rPr>
          <w:rFonts w:hint="eastAsia"/>
          <w:b/>
          <w:bCs/>
          <w:kern w:val="0"/>
          <w:sz w:val="40"/>
          <w:szCs w:val="36"/>
        </w:rPr>
        <w:t>2</w:t>
      </w:r>
      <w:r w:rsidR="006C4FFD">
        <w:rPr>
          <w:rFonts w:hint="eastAsia"/>
          <w:b/>
          <w:bCs/>
          <w:kern w:val="0"/>
          <w:sz w:val="40"/>
          <w:szCs w:val="36"/>
        </w:rPr>
        <w:t xml:space="preserve"> DSD Machine</w:t>
      </w:r>
      <w:r w:rsidR="000B538F" w:rsidRPr="000B538F">
        <w:rPr>
          <w:b/>
          <w:bCs/>
          <w:kern w:val="0"/>
          <w:sz w:val="40"/>
          <w:szCs w:val="40"/>
        </w:rPr>
        <w:t xml:space="preserve"> Test </w:t>
      </w:r>
    </w:p>
    <w:p w14:paraId="3F7F4DD8" w14:textId="1FC01F67" w:rsidR="00ED5AA3" w:rsidRPr="00ED5AA3" w:rsidRDefault="00ED5AA3" w:rsidP="00520D6A">
      <w:pPr>
        <w:wordWrap w:val="0"/>
        <w:autoSpaceDE w:val="0"/>
        <w:autoSpaceDN w:val="0"/>
        <w:adjustRightInd w:val="0"/>
        <w:jc w:val="right"/>
        <w:rPr>
          <w:b/>
          <w:kern w:val="0"/>
          <w:sz w:val="22"/>
        </w:rPr>
      </w:pPr>
      <w:r w:rsidRPr="00ED5AA3">
        <w:rPr>
          <w:sz w:val="28"/>
          <w:shd w:val="clear" w:color="auto" w:fill="FFFFFF"/>
        </w:rPr>
        <w:t>Student ID:</w:t>
      </w:r>
      <w:r w:rsidR="00520D6A" w:rsidRPr="0067010B">
        <w:rPr>
          <w:sz w:val="28"/>
          <w:shd w:val="clear" w:color="auto" w:fill="FFFFFF"/>
        </w:rPr>
        <w:t xml:space="preserve"> B07902143</w:t>
      </w:r>
    </w:p>
    <w:p w14:paraId="11DA39A1" w14:textId="288166A5" w:rsidR="00ED5AA3" w:rsidRPr="00ED5AA3" w:rsidRDefault="00ED5AA3" w:rsidP="0067010B">
      <w:pPr>
        <w:wordWrap w:val="0"/>
        <w:autoSpaceDE w:val="0"/>
        <w:autoSpaceDN w:val="0"/>
        <w:adjustRightInd w:val="0"/>
        <w:ind w:firstLineChars="1400" w:firstLine="3920"/>
        <w:jc w:val="right"/>
        <w:rPr>
          <w:rFonts w:hint="eastAsia"/>
          <w:b/>
          <w:kern w:val="0"/>
          <w:sz w:val="22"/>
        </w:rPr>
      </w:pPr>
      <w:r w:rsidRPr="00ED5AA3">
        <w:rPr>
          <w:sz w:val="28"/>
          <w:shd w:val="clear" w:color="auto" w:fill="FFFFFF"/>
        </w:rPr>
        <w:t>Name:</w:t>
      </w:r>
      <w:r w:rsidR="0067010B" w:rsidRPr="0067010B">
        <w:rPr>
          <w:sz w:val="28"/>
          <w:shd w:val="clear" w:color="auto" w:fill="FFFFFF"/>
        </w:rPr>
        <w:t xml:space="preserve"> </w:t>
      </w:r>
      <w:r w:rsidR="0067010B" w:rsidRPr="0067010B">
        <w:rPr>
          <w:rFonts w:hint="eastAsia"/>
          <w:sz w:val="28"/>
          <w:shd w:val="clear" w:color="auto" w:fill="FFFFFF"/>
        </w:rPr>
        <w:t>陳正康</w:t>
      </w:r>
    </w:p>
    <w:p w14:paraId="7BE18703" w14:textId="77777777" w:rsidR="000B538F" w:rsidRPr="00396D08" w:rsidRDefault="000B538F" w:rsidP="00ED5AA3">
      <w:pPr>
        <w:pStyle w:val="ListParagraph"/>
        <w:autoSpaceDE w:val="0"/>
        <w:autoSpaceDN w:val="0"/>
        <w:adjustRightInd w:val="0"/>
        <w:ind w:leftChars="0" w:left="1"/>
        <w:jc w:val="both"/>
        <w:rPr>
          <w:kern w:val="0"/>
          <w:sz w:val="28"/>
        </w:rPr>
      </w:pPr>
      <w:r w:rsidRPr="00396D08">
        <w:rPr>
          <w:rFonts w:hint="eastAsia"/>
          <w:b/>
          <w:kern w:val="0"/>
          <w:sz w:val="32"/>
          <w:szCs w:val="28"/>
        </w:rPr>
        <w:t>Final Outcome:</w:t>
      </w:r>
      <w:r w:rsidR="00ED5AA3" w:rsidRPr="00396D08">
        <w:rPr>
          <w:rFonts w:hint="eastAsia"/>
          <w:b/>
          <w:kern w:val="0"/>
          <w:sz w:val="32"/>
          <w:szCs w:val="28"/>
        </w:rPr>
        <w:t xml:space="preserve"> (</w:t>
      </w:r>
      <w:r w:rsidR="00ED5AA3" w:rsidRPr="00396D08">
        <w:rPr>
          <w:b/>
          <w:kern w:val="0"/>
          <w:sz w:val="32"/>
          <w:szCs w:val="28"/>
        </w:rPr>
        <w:t xml:space="preserve">Write </w:t>
      </w:r>
      <w:proofErr w:type="gramStart"/>
      <w:r w:rsidR="00ED5AA3" w:rsidRPr="00396D08">
        <w:rPr>
          <w:b/>
          <w:kern w:val="0"/>
          <w:sz w:val="32"/>
          <w:szCs w:val="28"/>
        </w:rPr>
        <w:t>√  if</w:t>
      </w:r>
      <w:proofErr w:type="gramEnd"/>
      <w:r w:rsidR="00ED5AA3" w:rsidRPr="00396D08">
        <w:rPr>
          <w:b/>
          <w:kern w:val="0"/>
          <w:sz w:val="32"/>
          <w:szCs w:val="28"/>
        </w:rPr>
        <w:t xml:space="preserve"> you pass </w:t>
      </w:r>
      <w:r w:rsidR="00ED5AA3" w:rsidRPr="00396D08">
        <w:rPr>
          <w:rFonts w:hint="eastAsia"/>
          <w:b/>
          <w:kern w:val="0"/>
          <w:sz w:val="32"/>
          <w:szCs w:val="28"/>
        </w:rPr>
        <w:t>)</w:t>
      </w:r>
    </w:p>
    <w:p w14:paraId="160580C5" w14:textId="77777777" w:rsidR="000B538F" w:rsidRPr="00D43967" w:rsidRDefault="000B538F" w:rsidP="00D43967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Chars="0"/>
        <w:rPr>
          <w:color w:val="000000"/>
          <w:sz w:val="28"/>
        </w:rPr>
      </w:pPr>
      <w:r w:rsidRPr="00D43967">
        <w:rPr>
          <w:color w:val="000000"/>
          <w:sz w:val="28"/>
        </w:rPr>
        <w:t xml:space="preserve">RTL Simulation: </w:t>
      </w:r>
    </w:p>
    <w:p w14:paraId="6C29B0A6" w14:textId="2B600B7F" w:rsidR="000B538F" w:rsidRPr="00520D6A" w:rsidRDefault="0067010B" w:rsidP="00520D6A">
      <w:pPr>
        <w:autoSpaceDE w:val="0"/>
        <w:autoSpaceDN w:val="0"/>
        <w:adjustRightInd w:val="0"/>
        <w:ind w:leftChars="50" w:left="120"/>
        <w:rPr>
          <w:rFonts w:ascii="PMingLiU" w:hAnsi="PMingLiU"/>
          <w:color w:val="000000"/>
          <w:sz w:val="36"/>
          <w:lang w:val="en-TW"/>
        </w:rPr>
      </w:pPr>
      <w:r w:rsidRPr="00396D08">
        <w:rPr>
          <w:b/>
          <w:kern w:val="0"/>
          <w:sz w:val="32"/>
          <w:szCs w:val="28"/>
        </w:rPr>
        <w:t>√</w:t>
      </w:r>
      <w:r w:rsidR="000B538F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>ALU</w:t>
      </w:r>
      <w:r w:rsidR="000B538F" w:rsidRPr="00A7622C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 xml:space="preserve">results </w:t>
      </w:r>
      <w:r w:rsidR="000B538F">
        <w:rPr>
          <w:color w:val="000000"/>
          <w:sz w:val="28"/>
        </w:rPr>
        <w:t>are correct! (</w:t>
      </w:r>
      <w:r w:rsidR="00396D08">
        <w:rPr>
          <w:rFonts w:hint="eastAsia"/>
          <w:color w:val="000000"/>
          <w:sz w:val="28"/>
        </w:rPr>
        <w:t>3</w:t>
      </w:r>
      <w:r w:rsidR="000B538F" w:rsidRPr="00A7622C">
        <w:rPr>
          <w:color w:val="000000"/>
          <w:sz w:val="28"/>
        </w:rPr>
        <w:t>0%)</w:t>
      </w:r>
    </w:p>
    <w:p w14:paraId="166ABB28" w14:textId="5A9560EF" w:rsidR="000B538F" w:rsidRPr="00520D6A" w:rsidRDefault="0067010B" w:rsidP="00520D6A">
      <w:pPr>
        <w:autoSpaceDE w:val="0"/>
        <w:autoSpaceDN w:val="0"/>
        <w:adjustRightInd w:val="0"/>
        <w:ind w:leftChars="50" w:left="120"/>
        <w:rPr>
          <w:rFonts w:ascii="PMingLiU" w:hAnsi="PMingLiU"/>
          <w:color w:val="000000"/>
          <w:sz w:val="36"/>
          <w:lang w:val="en-TW"/>
        </w:rPr>
      </w:pPr>
      <w:r w:rsidRPr="00396D08">
        <w:rPr>
          <w:b/>
          <w:kern w:val="0"/>
          <w:sz w:val="32"/>
          <w:szCs w:val="28"/>
        </w:rPr>
        <w:t>√</w:t>
      </w:r>
      <w:r w:rsidR="000B538F" w:rsidRPr="00A7622C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>DFC results</w:t>
      </w:r>
      <w:r w:rsidR="000B538F" w:rsidRPr="00A7622C">
        <w:rPr>
          <w:color w:val="000000"/>
          <w:sz w:val="28"/>
        </w:rPr>
        <w:t xml:space="preserve"> </w:t>
      </w:r>
      <w:proofErr w:type="gramStart"/>
      <w:r w:rsidR="000B538F">
        <w:rPr>
          <w:rFonts w:hint="eastAsia"/>
          <w:color w:val="000000"/>
          <w:sz w:val="28"/>
        </w:rPr>
        <w:t xml:space="preserve">of  </w:t>
      </w:r>
      <w:r w:rsidR="000B538F">
        <w:rPr>
          <w:color w:val="000000"/>
          <w:sz w:val="28"/>
        </w:rPr>
        <w:t>“</w:t>
      </w:r>
      <w:proofErr w:type="gramEnd"/>
      <w:r w:rsidR="000B538F">
        <w:rPr>
          <w:rFonts w:hint="eastAsia"/>
          <w:color w:val="000000"/>
          <w:sz w:val="28"/>
        </w:rPr>
        <w:t>ALU</w:t>
      </w:r>
      <w:r w:rsidR="00ED5AA3">
        <w:rPr>
          <w:rFonts w:hint="eastAsia"/>
          <w:color w:val="000000"/>
          <w:sz w:val="28"/>
        </w:rPr>
        <w:t>+FIFO</w:t>
      </w:r>
      <w:r w:rsidR="000B538F">
        <w:rPr>
          <w:rFonts w:hint="eastAsia"/>
          <w:color w:val="000000"/>
          <w:sz w:val="28"/>
        </w:rPr>
        <w:t xml:space="preserve"> instruction</w:t>
      </w:r>
      <w:r w:rsidR="000B538F">
        <w:rPr>
          <w:color w:val="000000"/>
          <w:sz w:val="28"/>
        </w:rPr>
        <w:t>”</w:t>
      </w:r>
      <w:r w:rsidR="000B538F">
        <w:rPr>
          <w:rFonts w:hint="eastAsia"/>
          <w:color w:val="000000"/>
          <w:sz w:val="28"/>
        </w:rPr>
        <w:t xml:space="preserve">  </w:t>
      </w:r>
      <w:r w:rsidR="000B538F">
        <w:rPr>
          <w:color w:val="000000"/>
          <w:sz w:val="28"/>
        </w:rPr>
        <w:t>are correct! (</w:t>
      </w:r>
      <w:r w:rsidR="00396D08">
        <w:rPr>
          <w:rFonts w:hint="eastAsia"/>
          <w:color w:val="000000"/>
          <w:sz w:val="28"/>
        </w:rPr>
        <w:t>15</w:t>
      </w:r>
      <w:r w:rsidR="000B538F" w:rsidRPr="00A7622C">
        <w:rPr>
          <w:color w:val="000000"/>
          <w:sz w:val="28"/>
        </w:rPr>
        <w:t>%)</w:t>
      </w:r>
    </w:p>
    <w:p w14:paraId="179AA1E9" w14:textId="3DE4BA29" w:rsidR="000B538F" w:rsidRDefault="0067010B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0B538F" w:rsidRPr="00A7622C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>DFC results</w:t>
      </w:r>
      <w:r w:rsidR="000B538F" w:rsidRPr="00A7622C">
        <w:rPr>
          <w:color w:val="000000"/>
          <w:sz w:val="28"/>
        </w:rPr>
        <w:t xml:space="preserve"> </w:t>
      </w:r>
      <w:proofErr w:type="gramStart"/>
      <w:r w:rsidR="000B538F">
        <w:rPr>
          <w:rFonts w:hint="eastAsia"/>
          <w:color w:val="000000"/>
          <w:sz w:val="28"/>
        </w:rPr>
        <w:t xml:space="preserve">of  </w:t>
      </w:r>
      <w:r w:rsidR="000B538F">
        <w:rPr>
          <w:color w:val="000000"/>
          <w:sz w:val="28"/>
        </w:rPr>
        <w:t>“</w:t>
      </w:r>
      <w:proofErr w:type="gramEnd"/>
      <w:r w:rsidR="000B538F">
        <w:rPr>
          <w:rFonts w:hint="eastAsia"/>
          <w:color w:val="000000"/>
          <w:sz w:val="28"/>
        </w:rPr>
        <w:t>ALU</w:t>
      </w:r>
      <w:r w:rsidR="00ED5AA3">
        <w:rPr>
          <w:rFonts w:hint="eastAsia"/>
          <w:color w:val="000000"/>
          <w:sz w:val="28"/>
        </w:rPr>
        <w:t>+LIFO</w:t>
      </w:r>
      <w:r w:rsidR="000B538F">
        <w:rPr>
          <w:rFonts w:hint="eastAsia"/>
          <w:color w:val="000000"/>
          <w:sz w:val="28"/>
        </w:rPr>
        <w:t xml:space="preserve"> instruction</w:t>
      </w:r>
      <w:r w:rsidR="000B538F">
        <w:rPr>
          <w:color w:val="000000"/>
          <w:sz w:val="28"/>
        </w:rPr>
        <w:t>”</w:t>
      </w:r>
      <w:r w:rsidR="000B538F">
        <w:rPr>
          <w:rFonts w:hint="eastAsia"/>
          <w:color w:val="000000"/>
          <w:sz w:val="28"/>
        </w:rPr>
        <w:t xml:space="preserve">  </w:t>
      </w:r>
      <w:r w:rsidR="000B538F">
        <w:rPr>
          <w:color w:val="000000"/>
          <w:sz w:val="28"/>
        </w:rPr>
        <w:t>are correct! (</w:t>
      </w:r>
      <w:r w:rsidR="000B538F">
        <w:rPr>
          <w:rFonts w:hint="eastAsia"/>
          <w:color w:val="000000"/>
          <w:sz w:val="28"/>
        </w:rPr>
        <w:t>1</w:t>
      </w:r>
      <w:r w:rsidR="00396D08">
        <w:rPr>
          <w:rFonts w:hint="eastAsia"/>
          <w:color w:val="000000"/>
          <w:sz w:val="28"/>
        </w:rPr>
        <w:t>5</w:t>
      </w:r>
      <w:r w:rsidR="000B538F" w:rsidRPr="00A7622C">
        <w:rPr>
          <w:color w:val="000000"/>
          <w:sz w:val="28"/>
        </w:rPr>
        <w:t>%)</w:t>
      </w:r>
    </w:p>
    <w:p w14:paraId="224219D9" w14:textId="7E916F21" w:rsidR="00ED5AA3" w:rsidRDefault="0067010B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0B538F" w:rsidRPr="00A7622C">
        <w:rPr>
          <w:color w:val="000000"/>
          <w:sz w:val="28"/>
        </w:rPr>
        <w:t xml:space="preserve"> </w:t>
      </w:r>
      <w:r w:rsidR="000B538F">
        <w:rPr>
          <w:rFonts w:hint="eastAsia"/>
          <w:color w:val="000000"/>
          <w:sz w:val="28"/>
        </w:rPr>
        <w:t xml:space="preserve">Use </w:t>
      </w:r>
      <w:r w:rsidR="00184B21">
        <w:rPr>
          <w:color w:val="000000"/>
          <w:sz w:val="28"/>
        </w:rPr>
        <w:t xml:space="preserve">your own </w:t>
      </w:r>
      <w:r w:rsidR="000B538F">
        <w:rPr>
          <w:rFonts w:hint="eastAsia"/>
          <w:color w:val="000000"/>
          <w:sz w:val="28"/>
        </w:rPr>
        <w:t xml:space="preserve">ALU submodule in DFC design and results </w:t>
      </w:r>
      <w:r w:rsidR="00ED5AA3">
        <w:rPr>
          <w:rFonts w:hint="eastAsia"/>
          <w:color w:val="000000"/>
          <w:sz w:val="28"/>
        </w:rPr>
        <w:t>are</w:t>
      </w:r>
      <w:r w:rsidR="000B538F">
        <w:rPr>
          <w:rFonts w:hint="eastAsia"/>
          <w:color w:val="000000"/>
          <w:sz w:val="28"/>
        </w:rPr>
        <w:t xml:space="preserve"> </w:t>
      </w:r>
      <w:r w:rsidR="00414918">
        <w:rPr>
          <w:rFonts w:hint="eastAsia"/>
          <w:color w:val="000000"/>
          <w:sz w:val="28"/>
        </w:rPr>
        <w:t xml:space="preserve">all </w:t>
      </w:r>
      <w:r w:rsidR="00D65BFD">
        <w:rPr>
          <w:rFonts w:hint="eastAsia"/>
          <w:color w:val="000000"/>
          <w:sz w:val="28"/>
        </w:rPr>
        <w:t>correct</w:t>
      </w:r>
      <w:r w:rsidR="000B538F">
        <w:rPr>
          <w:color w:val="000000"/>
          <w:sz w:val="28"/>
        </w:rPr>
        <w:t>! (</w:t>
      </w:r>
      <w:r w:rsidR="00ED5AA3">
        <w:rPr>
          <w:rFonts w:hint="eastAsia"/>
          <w:color w:val="000000"/>
          <w:sz w:val="28"/>
        </w:rPr>
        <w:t>5</w:t>
      </w:r>
      <w:r w:rsidR="000B538F" w:rsidRPr="00A7622C">
        <w:rPr>
          <w:color w:val="000000"/>
          <w:sz w:val="28"/>
        </w:rPr>
        <w:t>%)</w:t>
      </w:r>
    </w:p>
    <w:p w14:paraId="5CE66821" w14:textId="77777777" w:rsidR="00396D08" w:rsidRDefault="00D43967" w:rsidP="00396D08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>
        <w:rPr>
          <w:color w:val="000000"/>
          <w:sz w:val="28"/>
        </w:rPr>
        <w:t>B</w:t>
      </w:r>
      <w:r w:rsidR="00D65BFD">
        <w:rPr>
          <w:rFonts w:hint="eastAsia"/>
          <w:color w:val="000000"/>
          <w:sz w:val="28"/>
        </w:rPr>
        <w:t xml:space="preserve">. Illustrate </w:t>
      </w:r>
      <w:r w:rsidR="00396D08">
        <w:rPr>
          <w:rFonts w:hint="eastAsia"/>
          <w:color w:val="000000"/>
          <w:sz w:val="28"/>
        </w:rPr>
        <w:t>Finite State Machine</w:t>
      </w:r>
      <w:r w:rsidR="00D65BFD">
        <w:rPr>
          <w:rFonts w:hint="eastAsia"/>
          <w:color w:val="000000"/>
          <w:sz w:val="28"/>
        </w:rPr>
        <w:t xml:space="preserve"> of </w:t>
      </w:r>
      <w:r w:rsidR="00AD739E">
        <w:rPr>
          <w:color w:val="000000"/>
          <w:sz w:val="28"/>
        </w:rPr>
        <w:t>your</w:t>
      </w:r>
      <w:r w:rsidR="00114D4C">
        <w:rPr>
          <w:color w:val="000000"/>
          <w:sz w:val="28"/>
        </w:rPr>
        <w:t xml:space="preserve"> </w:t>
      </w:r>
      <w:r w:rsidR="00D65BFD">
        <w:rPr>
          <w:rFonts w:hint="eastAsia"/>
          <w:color w:val="000000"/>
          <w:sz w:val="28"/>
        </w:rPr>
        <w:t>DFC Design</w:t>
      </w:r>
      <w:r w:rsidR="00396D08">
        <w:rPr>
          <w:rFonts w:hint="eastAsia"/>
          <w:color w:val="000000"/>
          <w:sz w:val="28"/>
        </w:rPr>
        <w:t xml:space="preserve"> (20%)</w:t>
      </w:r>
    </w:p>
    <w:p w14:paraId="0E35B313" w14:textId="324976F3" w:rsidR="00396D08" w:rsidRPr="00396D08" w:rsidRDefault="00084FB9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47650D49" wp14:editId="0AB55A9D">
            <wp:extent cx="6645910" cy="4909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7C2" w14:textId="77777777" w:rsidR="000B538F" w:rsidRPr="00D43967" w:rsidRDefault="00D65BFD" w:rsidP="00D43967">
      <w:pPr>
        <w:pStyle w:val="ListParagraph"/>
        <w:numPr>
          <w:ilvl w:val="0"/>
          <w:numId w:val="25"/>
        </w:numPr>
        <w:autoSpaceDE w:val="0"/>
        <w:autoSpaceDN w:val="0"/>
        <w:adjustRightInd w:val="0"/>
        <w:ind w:leftChars="0"/>
        <w:rPr>
          <w:color w:val="000000"/>
          <w:sz w:val="28"/>
        </w:rPr>
      </w:pPr>
      <w:r w:rsidRPr="00D43967">
        <w:rPr>
          <w:rFonts w:hint="eastAsia"/>
          <w:color w:val="000000"/>
          <w:sz w:val="28"/>
        </w:rPr>
        <w:t>Gate-Level</w:t>
      </w:r>
      <w:r w:rsidR="000B538F" w:rsidRPr="00D43967">
        <w:rPr>
          <w:rFonts w:hint="eastAsia"/>
          <w:color w:val="000000"/>
          <w:sz w:val="28"/>
        </w:rPr>
        <w:t xml:space="preserve"> Simulation:</w:t>
      </w:r>
    </w:p>
    <w:p w14:paraId="1BE79EBC" w14:textId="2A661D73" w:rsidR="00ED5AA3" w:rsidRDefault="0067010B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lastRenderedPageBreak/>
        <w:t>√</w:t>
      </w:r>
      <w:r w:rsidR="000B538F">
        <w:rPr>
          <w:rFonts w:ascii="PMingLiU" w:hAnsi="PMingLiU" w:hint="eastAsia"/>
          <w:color w:val="000000"/>
          <w:sz w:val="28"/>
        </w:rPr>
        <w:t xml:space="preserve"> </w:t>
      </w:r>
      <w:r w:rsidR="00ED5AA3">
        <w:rPr>
          <w:rFonts w:hint="eastAsia"/>
          <w:color w:val="000000"/>
          <w:sz w:val="28"/>
        </w:rPr>
        <w:t>DFC results</w:t>
      </w:r>
      <w:r w:rsidR="00ED5AA3" w:rsidRPr="00A7622C">
        <w:rPr>
          <w:color w:val="000000"/>
          <w:sz w:val="28"/>
        </w:rPr>
        <w:t xml:space="preserve"> </w:t>
      </w:r>
      <w:proofErr w:type="gramStart"/>
      <w:r w:rsidR="00ED5AA3">
        <w:rPr>
          <w:rFonts w:hint="eastAsia"/>
          <w:color w:val="000000"/>
          <w:sz w:val="28"/>
        </w:rPr>
        <w:t xml:space="preserve">of  </w:t>
      </w:r>
      <w:r w:rsidR="00ED5AA3">
        <w:rPr>
          <w:color w:val="000000"/>
          <w:sz w:val="28"/>
        </w:rPr>
        <w:t>“</w:t>
      </w:r>
      <w:proofErr w:type="gramEnd"/>
      <w:r w:rsidR="00F03A62">
        <w:rPr>
          <w:rFonts w:hint="eastAsia"/>
          <w:color w:val="000000"/>
          <w:sz w:val="28"/>
        </w:rPr>
        <w:t>ALU+</w:t>
      </w:r>
      <w:r w:rsidR="00F03A62">
        <w:rPr>
          <w:color w:val="000000"/>
          <w:sz w:val="28"/>
        </w:rPr>
        <w:t>F</w:t>
      </w:r>
      <w:r w:rsidR="00ED5AA3">
        <w:rPr>
          <w:rFonts w:hint="eastAsia"/>
          <w:color w:val="000000"/>
          <w:sz w:val="28"/>
        </w:rPr>
        <w:t>IFO instruction</w:t>
      </w:r>
      <w:r w:rsidR="00ED5AA3">
        <w:rPr>
          <w:color w:val="000000"/>
          <w:sz w:val="28"/>
        </w:rPr>
        <w:t>”</w:t>
      </w:r>
      <w:r w:rsidR="00ED5AA3">
        <w:rPr>
          <w:rFonts w:hint="eastAsia"/>
          <w:color w:val="000000"/>
          <w:sz w:val="28"/>
        </w:rPr>
        <w:t xml:space="preserve">  </w:t>
      </w:r>
      <w:r w:rsidR="00ED5AA3">
        <w:rPr>
          <w:color w:val="000000"/>
          <w:sz w:val="28"/>
        </w:rPr>
        <w:t>are correct</w:t>
      </w:r>
      <w:r w:rsidR="00FF74B0">
        <w:rPr>
          <w:color w:val="000000"/>
          <w:sz w:val="28"/>
        </w:rPr>
        <w:t xml:space="preserve"> and no timing violation</w:t>
      </w:r>
      <w:r w:rsidR="00ED5AA3">
        <w:rPr>
          <w:color w:val="000000"/>
          <w:sz w:val="28"/>
        </w:rPr>
        <w:t>! (</w:t>
      </w:r>
      <w:r w:rsidR="00ED5AA3">
        <w:rPr>
          <w:rFonts w:hint="eastAsia"/>
          <w:color w:val="000000"/>
          <w:sz w:val="28"/>
        </w:rPr>
        <w:t>5</w:t>
      </w:r>
      <w:r w:rsidR="00ED5AA3" w:rsidRPr="00A7622C">
        <w:rPr>
          <w:color w:val="000000"/>
          <w:sz w:val="28"/>
        </w:rPr>
        <w:t>%)</w:t>
      </w:r>
    </w:p>
    <w:p w14:paraId="1FC1634C" w14:textId="39A9A8E5" w:rsidR="00ED5AA3" w:rsidRDefault="0067010B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ED5AA3" w:rsidRPr="00A7622C">
        <w:rPr>
          <w:color w:val="000000"/>
          <w:sz w:val="28"/>
        </w:rPr>
        <w:t xml:space="preserve"> </w:t>
      </w:r>
      <w:r w:rsidR="00ED5AA3">
        <w:rPr>
          <w:rFonts w:hint="eastAsia"/>
          <w:color w:val="000000"/>
          <w:sz w:val="28"/>
        </w:rPr>
        <w:t>DFC results</w:t>
      </w:r>
      <w:r w:rsidR="00ED5AA3" w:rsidRPr="00A7622C">
        <w:rPr>
          <w:color w:val="000000"/>
          <w:sz w:val="28"/>
        </w:rPr>
        <w:t xml:space="preserve"> </w:t>
      </w:r>
      <w:proofErr w:type="gramStart"/>
      <w:r w:rsidR="00ED5AA3">
        <w:rPr>
          <w:rFonts w:hint="eastAsia"/>
          <w:color w:val="000000"/>
          <w:sz w:val="28"/>
        </w:rPr>
        <w:t xml:space="preserve">of  </w:t>
      </w:r>
      <w:r w:rsidR="00ED5AA3">
        <w:rPr>
          <w:color w:val="000000"/>
          <w:sz w:val="28"/>
        </w:rPr>
        <w:t>“</w:t>
      </w:r>
      <w:proofErr w:type="gramEnd"/>
      <w:r w:rsidR="00ED5AA3">
        <w:rPr>
          <w:rFonts w:hint="eastAsia"/>
          <w:color w:val="000000"/>
          <w:sz w:val="28"/>
        </w:rPr>
        <w:t>ALU+LIFO instruction</w:t>
      </w:r>
      <w:r w:rsidR="00ED5AA3">
        <w:rPr>
          <w:color w:val="000000"/>
          <w:sz w:val="28"/>
        </w:rPr>
        <w:t>”</w:t>
      </w:r>
      <w:r w:rsidR="00ED5AA3">
        <w:rPr>
          <w:rFonts w:hint="eastAsia"/>
          <w:color w:val="000000"/>
          <w:sz w:val="28"/>
        </w:rPr>
        <w:t xml:space="preserve">  </w:t>
      </w:r>
      <w:r w:rsidR="00ED5AA3">
        <w:rPr>
          <w:color w:val="000000"/>
          <w:sz w:val="28"/>
        </w:rPr>
        <w:t>are correct</w:t>
      </w:r>
      <w:r w:rsidR="00FF74B0" w:rsidRPr="00FF74B0">
        <w:rPr>
          <w:color w:val="000000"/>
          <w:sz w:val="28"/>
        </w:rPr>
        <w:t xml:space="preserve"> </w:t>
      </w:r>
      <w:r w:rsidR="00FF74B0">
        <w:rPr>
          <w:color w:val="000000"/>
          <w:sz w:val="28"/>
        </w:rPr>
        <w:t>and no timing violation</w:t>
      </w:r>
      <w:r w:rsidR="00ED5AA3">
        <w:rPr>
          <w:color w:val="000000"/>
          <w:sz w:val="28"/>
        </w:rPr>
        <w:t>! (</w:t>
      </w:r>
      <w:r w:rsidR="00ED5AA3">
        <w:rPr>
          <w:rFonts w:hint="eastAsia"/>
          <w:color w:val="000000"/>
          <w:sz w:val="28"/>
        </w:rPr>
        <w:t>5</w:t>
      </w:r>
      <w:r w:rsidR="00ED5AA3" w:rsidRPr="00A7622C">
        <w:rPr>
          <w:color w:val="000000"/>
          <w:sz w:val="28"/>
        </w:rPr>
        <w:t>%)</w:t>
      </w:r>
    </w:p>
    <w:p w14:paraId="590B1BA5" w14:textId="5956FC85" w:rsidR="00396D08" w:rsidRDefault="0067010B" w:rsidP="00ED5AA3">
      <w:pPr>
        <w:autoSpaceDE w:val="0"/>
        <w:autoSpaceDN w:val="0"/>
        <w:adjustRightInd w:val="0"/>
        <w:ind w:leftChars="50" w:left="120"/>
        <w:rPr>
          <w:color w:val="000000"/>
          <w:sz w:val="28"/>
        </w:rPr>
      </w:pPr>
      <w:r w:rsidRPr="00396D08">
        <w:rPr>
          <w:b/>
          <w:kern w:val="0"/>
          <w:sz w:val="32"/>
          <w:szCs w:val="28"/>
        </w:rPr>
        <w:t>√</w:t>
      </w:r>
      <w:r w:rsidR="00ED5AA3" w:rsidRPr="00A7622C">
        <w:rPr>
          <w:color w:val="000000"/>
          <w:sz w:val="28"/>
        </w:rPr>
        <w:t xml:space="preserve"> </w:t>
      </w:r>
      <w:r w:rsidR="00ED5AA3">
        <w:rPr>
          <w:rFonts w:hint="eastAsia"/>
          <w:color w:val="000000"/>
          <w:sz w:val="28"/>
        </w:rPr>
        <w:t>Use</w:t>
      </w:r>
      <w:r w:rsidR="00066C48">
        <w:rPr>
          <w:color w:val="000000"/>
          <w:sz w:val="28"/>
        </w:rPr>
        <w:t xml:space="preserve"> your own</w:t>
      </w:r>
      <w:r w:rsidR="00ED5AA3">
        <w:rPr>
          <w:rFonts w:hint="eastAsia"/>
          <w:color w:val="000000"/>
          <w:sz w:val="28"/>
        </w:rPr>
        <w:t xml:space="preserve"> ALU sub-module in DFC design and results are </w:t>
      </w:r>
      <w:r w:rsidR="00414918">
        <w:rPr>
          <w:rFonts w:hint="eastAsia"/>
          <w:color w:val="000000"/>
          <w:sz w:val="28"/>
        </w:rPr>
        <w:t xml:space="preserve">all </w:t>
      </w:r>
      <w:r w:rsidR="00ED5AA3">
        <w:rPr>
          <w:rFonts w:hint="eastAsia"/>
          <w:color w:val="000000"/>
          <w:sz w:val="28"/>
        </w:rPr>
        <w:t xml:space="preserve">correct </w:t>
      </w:r>
      <w:r w:rsidR="00FF74B0">
        <w:rPr>
          <w:color w:val="000000"/>
          <w:sz w:val="28"/>
        </w:rPr>
        <w:t>and no timing violation</w:t>
      </w:r>
      <w:r w:rsidR="00ED5AA3">
        <w:rPr>
          <w:color w:val="000000"/>
          <w:sz w:val="28"/>
        </w:rPr>
        <w:t>! (</w:t>
      </w:r>
      <w:r w:rsidR="00ED5AA3">
        <w:rPr>
          <w:rFonts w:hint="eastAsia"/>
          <w:color w:val="000000"/>
          <w:sz w:val="28"/>
        </w:rPr>
        <w:t>5</w:t>
      </w:r>
      <w:r w:rsidR="00ED5AA3" w:rsidRPr="00A7622C">
        <w:rPr>
          <w:color w:val="000000"/>
          <w:sz w:val="28"/>
        </w:rPr>
        <w:t>%)</w:t>
      </w:r>
    </w:p>
    <w:p w14:paraId="1A307C42" w14:textId="6F02A37A" w:rsidR="00BF613D" w:rsidRDefault="00BF613D">
      <w:pPr>
        <w:widowControl/>
        <w:rPr>
          <w:color w:val="000000"/>
          <w:sz w:val="28"/>
        </w:rPr>
      </w:pPr>
    </w:p>
    <w:sectPr w:rsidR="00BF613D" w:rsidSect="000B53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8A66C" w14:textId="77777777" w:rsidR="00DA468D" w:rsidRDefault="00DA468D" w:rsidP="007E48D9">
      <w:r>
        <w:separator/>
      </w:r>
    </w:p>
  </w:endnote>
  <w:endnote w:type="continuationSeparator" w:id="0">
    <w:p w14:paraId="4BE8C436" w14:textId="77777777" w:rsidR="00DA468D" w:rsidRDefault="00DA468D" w:rsidP="007E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F4D7C" w14:textId="77777777" w:rsidR="00DA468D" w:rsidRDefault="00DA468D" w:rsidP="007E48D9">
      <w:r>
        <w:separator/>
      </w:r>
    </w:p>
  </w:footnote>
  <w:footnote w:type="continuationSeparator" w:id="0">
    <w:p w14:paraId="5B616576" w14:textId="77777777" w:rsidR="00DA468D" w:rsidRDefault="00DA468D" w:rsidP="007E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7D61"/>
    <w:multiLevelType w:val="hybridMultilevel"/>
    <w:tmpl w:val="A08CC574"/>
    <w:lvl w:ilvl="0" w:tplc="F976D356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B04C0"/>
    <w:multiLevelType w:val="hybridMultilevel"/>
    <w:tmpl w:val="89D07474"/>
    <w:lvl w:ilvl="0" w:tplc="53A8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23338"/>
    <w:multiLevelType w:val="hybridMultilevel"/>
    <w:tmpl w:val="D2C463B0"/>
    <w:lvl w:ilvl="0" w:tplc="A3FC641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8975797"/>
    <w:multiLevelType w:val="hybridMultilevel"/>
    <w:tmpl w:val="FDEE4F96"/>
    <w:lvl w:ilvl="0" w:tplc="D07E1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7B060C"/>
    <w:multiLevelType w:val="hybridMultilevel"/>
    <w:tmpl w:val="46325C3C"/>
    <w:lvl w:ilvl="0" w:tplc="7E8A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B870DE8"/>
    <w:multiLevelType w:val="multilevel"/>
    <w:tmpl w:val="7898CCB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C73B45"/>
    <w:multiLevelType w:val="hybridMultilevel"/>
    <w:tmpl w:val="07220FD8"/>
    <w:lvl w:ilvl="0" w:tplc="B762C57A">
      <w:start w:val="3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D66EAD"/>
    <w:multiLevelType w:val="hybridMultilevel"/>
    <w:tmpl w:val="153285BC"/>
    <w:lvl w:ilvl="0" w:tplc="A3E299EC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DE714C"/>
    <w:multiLevelType w:val="hybridMultilevel"/>
    <w:tmpl w:val="C2527686"/>
    <w:lvl w:ilvl="0" w:tplc="605411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40F2593"/>
    <w:multiLevelType w:val="hybridMultilevel"/>
    <w:tmpl w:val="782A49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1015791"/>
    <w:multiLevelType w:val="hybridMultilevel"/>
    <w:tmpl w:val="1B82B7E4"/>
    <w:lvl w:ilvl="0" w:tplc="6292DD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5D5B36"/>
    <w:multiLevelType w:val="hybridMultilevel"/>
    <w:tmpl w:val="2C0E66B6"/>
    <w:lvl w:ilvl="0" w:tplc="F0B4B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ED1AC1"/>
    <w:multiLevelType w:val="multilevel"/>
    <w:tmpl w:val="1C7285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D1D7DD7"/>
    <w:multiLevelType w:val="hybridMultilevel"/>
    <w:tmpl w:val="E6785026"/>
    <w:lvl w:ilvl="0" w:tplc="B762C57A">
      <w:start w:val="3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8E2347"/>
    <w:multiLevelType w:val="hybridMultilevel"/>
    <w:tmpl w:val="29201B48"/>
    <w:lvl w:ilvl="0" w:tplc="976A2EC8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DF408B"/>
    <w:multiLevelType w:val="hybridMultilevel"/>
    <w:tmpl w:val="74DC7ABA"/>
    <w:lvl w:ilvl="0" w:tplc="7E8AE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4142135"/>
    <w:multiLevelType w:val="hybridMultilevel"/>
    <w:tmpl w:val="52482322"/>
    <w:lvl w:ilvl="0" w:tplc="617ADA92">
      <w:start w:val="1"/>
      <w:numFmt w:val="decimal"/>
      <w:lvlText w:val="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303518"/>
    <w:multiLevelType w:val="hybridMultilevel"/>
    <w:tmpl w:val="5826426E"/>
    <w:lvl w:ilvl="0" w:tplc="07BAD9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5C5DEB"/>
    <w:multiLevelType w:val="hybridMultilevel"/>
    <w:tmpl w:val="7C7C3ED8"/>
    <w:lvl w:ilvl="0" w:tplc="645EFAFA">
      <w:start w:val="3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915114"/>
    <w:multiLevelType w:val="hybridMultilevel"/>
    <w:tmpl w:val="6FA8D82A"/>
    <w:lvl w:ilvl="0" w:tplc="831A1D1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6D5D64B4"/>
    <w:multiLevelType w:val="hybridMultilevel"/>
    <w:tmpl w:val="D50CA782"/>
    <w:lvl w:ilvl="0" w:tplc="B818EE3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0F53C14"/>
    <w:multiLevelType w:val="hybridMultilevel"/>
    <w:tmpl w:val="9760E532"/>
    <w:lvl w:ilvl="0" w:tplc="002AA6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3B365C6"/>
    <w:multiLevelType w:val="hybridMultilevel"/>
    <w:tmpl w:val="569AE948"/>
    <w:lvl w:ilvl="0" w:tplc="F9FAA27E">
      <w:start w:val="3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73D9199A"/>
    <w:multiLevelType w:val="hybridMultilevel"/>
    <w:tmpl w:val="B0A07698"/>
    <w:lvl w:ilvl="0" w:tplc="976A2EC8">
      <w:start w:val="1"/>
      <w:numFmt w:val="decimal"/>
      <w:lvlText w:val="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7F37BC7"/>
    <w:multiLevelType w:val="hybridMultilevel"/>
    <w:tmpl w:val="782A49D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B0E21A0"/>
    <w:multiLevelType w:val="hybridMultilevel"/>
    <w:tmpl w:val="5344DDD2"/>
    <w:lvl w:ilvl="0" w:tplc="5DE22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4"/>
  </w:num>
  <w:num w:numId="5">
    <w:abstractNumId w:val="16"/>
  </w:num>
  <w:num w:numId="6">
    <w:abstractNumId w:val="5"/>
  </w:num>
  <w:num w:numId="7">
    <w:abstractNumId w:val="12"/>
  </w:num>
  <w:num w:numId="8">
    <w:abstractNumId w:val="23"/>
  </w:num>
  <w:num w:numId="9">
    <w:abstractNumId w:val="7"/>
  </w:num>
  <w:num w:numId="10">
    <w:abstractNumId w:val="0"/>
  </w:num>
  <w:num w:numId="11">
    <w:abstractNumId w:val="6"/>
  </w:num>
  <w:num w:numId="12">
    <w:abstractNumId w:val="13"/>
  </w:num>
  <w:num w:numId="13">
    <w:abstractNumId w:val="18"/>
  </w:num>
  <w:num w:numId="14">
    <w:abstractNumId w:val="15"/>
  </w:num>
  <w:num w:numId="15">
    <w:abstractNumId w:val="20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1"/>
  </w:num>
  <w:num w:numId="24">
    <w:abstractNumId w:val="19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6FF"/>
    <w:rsid w:val="0000710F"/>
    <w:rsid w:val="00017261"/>
    <w:rsid w:val="00024718"/>
    <w:rsid w:val="000264B8"/>
    <w:rsid w:val="00040E6A"/>
    <w:rsid w:val="00062A7E"/>
    <w:rsid w:val="00066C48"/>
    <w:rsid w:val="00072231"/>
    <w:rsid w:val="00073511"/>
    <w:rsid w:val="00080311"/>
    <w:rsid w:val="00084FB9"/>
    <w:rsid w:val="000A010E"/>
    <w:rsid w:val="000A4836"/>
    <w:rsid w:val="000A53DB"/>
    <w:rsid w:val="000A73C8"/>
    <w:rsid w:val="000B2158"/>
    <w:rsid w:val="000B538F"/>
    <w:rsid w:val="000B5944"/>
    <w:rsid w:val="000C7C02"/>
    <w:rsid w:val="000D6866"/>
    <w:rsid w:val="000D7112"/>
    <w:rsid w:val="000D7FDA"/>
    <w:rsid w:val="001107FE"/>
    <w:rsid w:val="00111513"/>
    <w:rsid w:val="00113871"/>
    <w:rsid w:val="00113AF8"/>
    <w:rsid w:val="00114D4C"/>
    <w:rsid w:val="0012166E"/>
    <w:rsid w:val="0012784A"/>
    <w:rsid w:val="00142DB7"/>
    <w:rsid w:val="00145362"/>
    <w:rsid w:val="001506E5"/>
    <w:rsid w:val="00153582"/>
    <w:rsid w:val="00166DAA"/>
    <w:rsid w:val="00172880"/>
    <w:rsid w:val="00180B0C"/>
    <w:rsid w:val="00180C85"/>
    <w:rsid w:val="00184065"/>
    <w:rsid w:val="00184B21"/>
    <w:rsid w:val="00190DEF"/>
    <w:rsid w:val="001A449E"/>
    <w:rsid w:val="001B0799"/>
    <w:rsid w:val="001C686B"/>
    <w:rsid w:val="001D26BD"/>
    <w:rsid w:val="001E35B6"/>
    <w:rsid w:val="00200B2C"/>
    <w:rsid w:val="00212D97"/>
    <w:rsid w:val="002162A4"/>
    <w:rsid w:val="0022128C"/>
    <w:rsid w:val="00226D14"/>
    <w:rsid w:val="00226F1F"/>
    <w:rsid w:val="00231DC9"/>
    <w:rsid w:val="00240D29"/>
    <w:rsid w:val="00250636"/>
    <w:rsid w:val="0025668A"/>
    <w:rsid w:val="00257A2C"/>
    <w:rsid w:val="0027214E"/>
    <w:rsid w:val="00274C0B"/>
    <w:rsid w:val="002778ED"/>
    <w:rsid w:val="00286E6F"/>
    <w:rsid w:val="00286F21"/>
    <w:rsid w:val="00287D77"/>
    <w:rsid w:val="002B4C75"/>
    <w:rsid w:val="002B7CF2"/>
    <w:rsid w:val="002C3D7F"/>
    <w:rsid w:val="002D108E"/>
    <w:rsid w:val="002D44DA"/>
    <w:rsid w:val="00302167"/>
    <w:rsid w:val="00312299"/>
    <w:rsid w:val="00312BF3"/>
    <w:rsid w:val="00316A43"/>
    <w:rsid w:val="00361EBA"/>
    <w:rsid w:val="0036285F"/>
    <w:rsid w:val="003748FB"/>
    <w:rsid w:val="003749E8"/>
    <w:rsid w:val="00374AA7"/>
    <w:rsid w:val="0038089F"/>
    <w:rsid w:val="00390B7E"/>
    <w:rsid w:val="00396D08"/>
    <w:rsid w:val="003A1E34"/>
    <w:rsid w:val="003B3EA1"/>
    <w:rsid w:val="003C1890"/>
    <w:rsid w:val="003E1F41"/>
    <w:rsid w:val="003E35AB"/>
    <w:rsid w:val="003E7DA2"/>
    <w:rsid w:val="00405B82"/>
    <w:rsid w:val="00405BDD"/>
    <w:rsid w:val="00410AB2"/>
    <w:rsid w:val="00414918"/>
    <w:rsid w:val="00424CB8"/>
    <w:rsid w:val="0046701A"/>
    <w:rsid w:val="00477ADD"/>
    <w:rsid w:val="00486D17"/>
    <w:rsid w:val="004B1FCA"/>
    <w:rsid w:val="004C1F4D"/>
    <w:rsid w:val="004C4C2D"/>
    <w:rsid w:val="004C74B1"/>
    <w:rsid w:val="004E26D8"/>
    <w:rsid w:val="004E73B6"/>
    <w:rsid w:val="004F0840"/>
    <w:rsid w:val="004F47EA"/>
    <w:rsid w:val="005001F8"/>
    <w:rsid w:val="00502B23"/>
    <w:rsid w:val="0050329C"/>
    <w:rsid w:val="005128D2"/>
    <w:rsid w:val="00516FFE"/>
    <w:rsid w:val="005177F8"/>
    <w:rsid w:val="00520D6A"/>
    <w:rsid w:val="00522EDA"/>
    <w:rsid w:val="00526EB7"/>
    <w:rsid w:val="00527714"/>
    <w:rsid w:val="00540F59"/>
    <w:rsid w:val="0054622B"/>
    <w:rsid w:val="00550204"/>
    <w:rsid w:val="00551CAB"/>
    <w:rsid w:val="00551FD6"/>
    <w:rsid w:val="00566122"/>
    <w:rsid w:val="00572F6C"/>
    <w:rsid w:val="005A3BCA"/>
    <w:rsid w:val="005A6232"/>
    <w:rsid w:val="005B369D"/>
    <w:rsid w:val="005C0846"/>
    <w:rsid w:val="005C3A05"/>
    <w:rsid w:val="005D0E3D"/>
    <w:rsid w:val="005D1896"/>
    <w:rsid w:val="005E404B"/>
    <w:rsid w:val="005E45B6"/>
    <w:rsid w:val="005F4043"/>
    <w:rsid w:val="00603A66"/>
    <w:rsid w:val="006065BA"/>
    <w:rsid w:val="006102F3"/>
    <w:rsid w:val="0061562E"/>
    <w:rsid w:val="00627242"/>
    <w:rsid w:val="0063789D"/>
    <w:rsid w:val="006416A0"/>
    <w:rsid w:val="00642011"/>
    <w:rsid w:val="006437F6"/>
    <w:rsid w:val="0065341A"/>
    <w:rsid w:val="00653853"/>
    <w:rsid w:val="006538CE"/>
    <w:rsid w:val="006554DF"/>
    <w:rsid w:val="006614E6"/>
    <w:rsid w:val="00667E12"/>
    <w:rsid w:val="0067010B"/>
    <w:rsid w:val="00691085"/>
    <w:rsid w:val="006A57A4"/>
    <w:rsid w:val="006B34BE"/>
    <w:rsid w:val="006C21B4"/>
    <w:rsid w:val="006C4FFD"/>
    <w:rsid w:val="00711351"/>
    <w:rsid w:val="007323EA"/>
    <w:rsid w:val="00732978"/>
    <w:rsid w:val="00736DB6"/>
    <w:rsid w:val="00763DE8"/>
    <w:rsid w:val="007651F5"/>
    <w:rsid w:val="007721CE"/>
    <w:rsid w:val="007801AB"/>
    <w:rsid w:val="007855C0"/>
    <w:rsid w:val="0078635C"/>
    <w:rsid w:val="00787368"/>
    <w:rsid w:val="007961BB"/>
    <w:rsid w:val="007A0DB8"/>
    <w:rsid w:val="007A1083"/>
    <w:rsid w:val="007A6276"/>
    <w:rsid w:val="007B3FC9"/>
    <w:rsid w:val="007B4106"/>
    <w:rsid w:val="007C3EE5"/>
    <w:rsid w:val="007C6103"/>
    <w:rsid w:val="007D7AC1"/>
    <w:rsid w:val="007E48D9"/>
    <w:rsid w:val="007F0C56"/>
    <w:rsid w:val="007F6D93"/>
    <w:rsid w:val="00806C5C"/>
    <w:rsid w:val="00816535"/>
    <w:rsid w:val="008167D9"/>
    <w:rsid w:val="00834501"/>
    <w:rsid w:val="008401A3"/>
    <w:rsid w:val="00841751"/>
    <w:rsid w:val="00851E72"/>
    <w:rsid w:val="00866B20"/>
    <w:rsid w:val="00871D68"/>
    <w:rsid w:val="00871F9C"/>
    <w:rsid w:val="008751DC"/>
    <w:rsid w:val="0087538E"/>
    <w:rsid w:val="00875D1C"/>
    <w:rsid w:val="0087601A"/>
    <w:rsid w:val="008816FF"/>
    <w:rsid w:val="00890FF4"/>
    <w:rsid w:val="00897817"/>
    <w:rsid w:val="008A5785"/>
    <w:rsid w:val="008D6B39"/>
    <w:rsid w:val="008E0DB7"/>
    <w:rsid w:val="008E0EEC"/>
    <w:rsid w:val="008E631A"/>
    <w:rsid w:val="008E7A8E"/>
    <w:rsid w:val="008F2377"/>
    <w:rsid w:val="008F3943"/>
    <w:rsid w:val="008F3F40"/>
    <w:rsid w:val="00901742"/>
    <w:rsid w:val="00903471"/>
    <w:rsid w:val="00907D21"/>
    <w:rsid w:val="0091044C"/>
    <w:rsid w:val="00916308"/>
    <w:rsid w:val="009273C8"/>
    <w:rsid w:val="00930A82"/>
    <w:rsid w:val="00931BF2"/>
    <w:rsid w:val="009423C1"/>
    <w:rsid w:val="00952295"/>
    <w:rsid w:val="00964383"/>
    <w:rsid w:val="009643F7"/>
    <w:rsid w:val="00972033"/>
    <w:rsid w:val="00973C16"/>
    <w:rsid w:val="009753AC"/>
    <w:rsid w:val="00976CBE"/>
    <w:rsid w:val="00977896"/>
    <w:rsid w:val="00992B54"/>
    <w:rsid w:val="009B0C5E"/>
    <w:rsid w:val="009B313F"/>
    <w:rsid w:val="009C0061"/>
    <w:rsid w:val="009D0D9B"/>
    <w:rsid w:val="009D6785"/>
    <w:rsid w:val="009E0DE8"/>
    <w:rsid w:val="009E7115"/>
    <w:rsid w:val="00A02342"/>
    <w:rsid w:val="00A1013F"/>
    <w:rsid w:val="00A16314"/>
    <w:rsid w:val="00A17F13"/>
    <w:rsid w:val="00A2030C"/>
    <w:rsid w:val="00A23C53"/>
    <w:rsid w:val="00A528DE"/>
    <w:rsid w:val="00A755DE"/>
    <w:rsid w:val="00A76B02"/>
    <w:rsid w:val="00A95687"/>
    <w:rsid w:val="00A973D8"/>
    <w:rsid w:val="00AA0C20"/>
    <w:rsid w:val="00AA21B8"/>
    <w:rsid w:val="00AC2C2B"/>
    <w:rsid w:val="00AC45DE"/>
    <w:rsid w:val="00AC5504"/>
    <w:rsid w:val="00AD3463"/>
    <w:rsid w:val="00AD395D"/>
    <w:rsid w:val="00AD739E"/>
    <w:rsid w:val="00AE1422"/>
    <w:rsid w:val="00AE72D2"/>
    <w:rsid w:val="00AF17DB"/>
    <w:rsid w:val="00AF7B53"/>
    <w:rsid w:val="00B1342C"/>
    <w:rsid w:val="00B310C9"/>
    <w:rsid w:val="00B327E4"/>
    <w:rsid w:val="00B45319"/>
    <w:rsid w:val="00B460FA"/>
    <w:rsid w:val="00B519B1"/>
    <w:rsid w:val="00B529AD"/>
    <w:rsid w:val="00B65875"/>
    <w:rsid w:val="00B65978"/>
    <w:rsid w:val="00B72E27"/>
    <w:rsid w:val="00B81EE5"/>
    <w:rsid w:val="00B828C5"/>
    <w:rsid w:val="00B85CCE"/>
    <w:rsid w:val="00BA0D1E"/>
    <w:rsid w:val="00BB17B6"/>
    <w:rsid w:val="00BB23D2"/>
    <w:rsid w:val="00BB560F"/>
    <w:rsid w:val="00BB7963"/>
    <w:rsid w:val="00BB7E2E"/>
    <w:rsid w:val="00BC09E9"/>
    <w:rsid w:val="00BC2752"/>
    <w:rsid w:val="00BC420E"/>
    <w:rsid w:val="00BD2E30"/>
    <w:rsid w:val="00BE1EA2"/>
    <w:rsid w:val="00BE40EC"/>
    <w:rsid w:val="00BF613D"/>
    <w:rsid w:val="00C0501A"/>
    <w:rsid w:val="00C1515C"/>
    <w:rsid w:val="00C17D01"/>
    <w:rsid w:val="00C2645F"/>
    <w:rsid w:val="00C35CB2"/>
    <w:rsid w:val="00C44F19"/>
    <w:rsid w:val="00C53773"/>
    <w:rsid w:val="00C55442"/>
    <w:rsid w:val="00C61203"/>
    <w:rsid w:val="00C61BA7"/>
    <w:rsid w:val="00C7143C"/>
    <w:rsid w:val="00C73DA6"/>
    <w:rsid w:val="00C75CA5"/>
    <w:rsid w:val="00C80AE7"/>
    <w:rsid w:val="00C825A7"/>
    <w:rsid w:val="00C921D6"/>
    <w:rsid w:val="00CA3EA9"/>
    <w:rsid w:val="00CB6DF1"/>
    <w:rsid w:val="00CC2B82"/>
    <w:rsid w:val="00CC3D45"/>
    <w:rsid w:val="00CD35A0"/>
    <w:rsid w:val="00CD4001"/>
    <w:rsid w:val="00CD749F"/>
    <w:rsid w:val="00CE370E"/>
    <w:rsid w:val="00CF7E7A"/>
    <w:rsid w:val="00D02FA2"/>
    <w:rsid w:val="00D0389F"/>
    <w:rsid w:val="00D05526"/>
    <w:rsid w:val="00D15306"/>
    <w:rsid w:val="00D15565"/>
    <w:rsid w:val="00D20088"/>
    <w:rsid w:val="00D20724"/>
    <w:rsid w:val="00D22900"/>
    <w:rsid w:val="00D255AB"/>
    <w:rsid w:val="00D43967"/>
    <w:rsid w:val="00D43FBF"/>
    <w:rsid w:val="00D53500"/>
    <w:rsid w:val="00D64765"/>
    <w:rsid w:val="00D65BFD"/>
    <w:rsid w:val="00D86709"/>
    <w:rsid w:val="00D948D7"/>
    <w:rsid w:val="00D96316"/>
    <w:rsid w:val="00DA468D"/>
    <w:rsid w:val="00DA7643"/>
    <w:rsid w:val="00DB3ACB"/>
    <w:rsid w:val="00DC7277"/>
    <w:rsid w:val="00DD4FA5"/>
    <w:rsid w:val="00DD6FB0"/>
    <w:rsid w:val="00DE0196"/>
    <w:rsid w:val="00DE03E3"/>
    <w:rsid w:val="00DE7DC9"/>
    <w:rsid w:val="00DF37BC"/>
    <w:rsid w:val="00E01C2B"/>
    <w:rsid w:val="00E205D5"/>
    <w:rsid w:val="00E32F41"/>
    <w:rsid w:val="00E35745"/>
    <w:rsid w:val="00E358CD"/>
    <w:rsid w:val="00E51474"/>
    <w:rsid w:val="00E73D65"/>
    <w:rsid w:val="00E80D22"/>
    <w:rsid w:val="00E94163"/>
    <w:rsid w:val="00EB10AF"/>
    <w:rsid w:val="00EB6BC0"/>
    <w:rsid w:val="00EB6E08"/>
    <w:rsid w:val="00EB7FB1"/>
    <w:rsid w:val="00EC2E61"/>
    <w:rsid w:val="00ED3825"/>
    <w:rsid w:val="00ED39D7"/>
    <w:rsid w:val="00ED5AA3"/>
    <w:rsid w:val="00F03A62"/>
    <w:rsid w:val="00F125A1"/>
    <w:rsid w:val="00F13679"/>
    <w:rsid w:val="00F2077C"/>
    <w:rsid w:val="00F251A5"/>
    <w:rsid w:val="00F32267"/>
    <w:rsid w:val="00F40A56"/>
    <w:rsid w:val="00F5281D"/>
    <w:rsid w:val="00F53B1D"/>
    <w:rsid w:val="00F62E6B"/>
    <w:rsid w:val="00F75E37"/>
    <w:rsid w:val="00F80B3F"/>
    <w:rsid w:val="00F844A5"/>
    <w:rsid w:val="00F93A2C"/>
    <w:rsid w:val="00F96D5C"/>
    <w:rsid w:val="00FB0B21"/>
    <w:rsid w:val="00FC6B36"/>
    <w:rsid w:val="00FD1EC4"/>
    <w:rsid w:val="00FD36DD"/>
    <w:rsid w:val="00FE28EF"/>
    <w:rsid w:val="00FE58D0"/>
    <w:rsid w:val="00FE7F93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3B3EF9"/>
  <w15:docId w15:val="{B5CE57E8-A0DD-4CCA-8C25-E7F79FFE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E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7E48D9"/>
    <w:rPr>
      <w:kern w:val="2"/>
    </w:rPr>
  </w:style>
  <w:style w:type="paragraph" w:styleId="Footer">
    <w:name w:val="footer"/>
    <w:basedOn w:val="Normal"/>
    <w:link w:val="FooterChar"/>
    <w:rsid w:val="007E4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7E48D9"/>
    <w:rPr>
      <w:kern w:val="2"/>
    </w:rPr>
  </w:style>
  <w:style w:type="paragraph" w:styleId="BalloonText">
    <w:name w:val="Balloon Text"/>
    <w:basedOn w:val="Normal"/>
    <w:link w:val="BalloonTextChar"/>
    <w:rsid w:val="00CF7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F7E7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7E7A"/>
    <w:rPr>
      <w:color w:val="808080"/>
    </w:rPr>
  </w:style>
  <w:style w:type="paragraph" w:styleId="ListParagraph">
    <w:name w:val="List Paragraph"/>
    <w:basedOn w:val="Normal"/>
    <w:uiPriority w:val="34"/>
    <w:qFormat/>
    <w:rsid w:val="00C2645F"/>
    <w:pPr>
      <w:ind w:leftChars="200" w:left="480"/>
    </w:pPr>
  </w:style>
  <w:style w:type="paragraph" w:customStyle="1" w:styleId="Default">
    <w:name w:val="Default"/>
    <w:rsid w:val="00F125A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6416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">
    <w:name w:val="Medium Shading 1"/>
    <w:basedOn w:val="TableNormal"/>
    <w:uiPriority w:val="63"/>
    <w:rsid w:val="00F93A2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85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5B61-020A-4739-BA30-2559AA81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</Pages>
  <Words>104</Words>
  <Characters>595</Characters>
  <Application>Microsoft Office Word</Application>
  <DocSecurity>0</DocSecurity>
  <Lines>4</Lines>
  <Paragraphs>1</Paragraphs>
  <ScaleCrop>false</ScaleCrop>
  <Company>DSP/IC Lab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all</dc:creator>
  <cp:lastModifiedBy>Kong Cheng</cp:lastModifiedBy>
  <cp:revision>35</cp:revision>
  <cp:lastPrinted>2019-05-30T06:53:00Z</cp:lastPrinted>
  <dcterms:created xsi:type="dcterms:W3CDTF">2018-05-29T03:36:00Z</dcterms:created>
  <dcterms:modified xsi:type="dcterms:W3CDTF">2021-05-2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